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9A7" w:rsidRDefault="005450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B279A7" w:rsidRDefault="005450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B279A7" w:rsidRDefault="00B279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79A7" w:rsidRDefault="005450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B279A7" w:rsidRDefault="005450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B279A7" w:rsidRDefault="00B279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9A7" w:rsidRDefault="00B279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9A7" w:rsidRDefault="005450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5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279A7" w:rsidRDefault="005450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:rsidR="00B279A7" w:rsidRDefault="005450E2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279A7" w:rsidRDefault="005450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НАМИЧЕСКИЕ БИБЛИОТЕКИ</w:t>
      </w:r>
    </w:p>
    <w:p w:rsidR="00B279A7" w:rsidRDefault="00B279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79A7" w:rsidRDefault="00B279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79A7" w:rsidRDefault="00B279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79A7" w:rsidRDefault="00B279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79A7" w:rsidRDefault="00B279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79A7" w:rsidRDefault="00B279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79A7" w:rsidRDefault="00B279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79A7" w:rsidRDefault="00B279A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79A7" w:rsidRDefault="00B279A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79A7" w:rsidRDefault="00B279A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79A7" w:rsidRDefault="00B279A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79A7" w:rsidRDefault="00B279A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79A7" w:rsidRDefault="00B279A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79A7" w:rsidRDefault="00B279A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79A7" w:rsidRDefault="00B279A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1B0F" w:rsidRPr="00F30AA0" w:rsidRDefault="00CC1B0F" w:rsidP="00CC1B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B374A2">
        <w:rPr>
          <w:rFonts w:ascii="Times New Roman" w:eastAsia="Times New Roman" w:hAnsi="Times New Roman" w:cs="Times New Roman"/>
          <w:color w:val="000000"/>
          <w:sz w:val="28"/>
          <w:szCs w:val="28"/>
        </w:rPr>
        <w:t>Федоров А.Д.</w:t>
      </w:r>
    </w:p>
    <w:p w:rsidR="00CC1B0F" w:rsidRDefault="00F30AA0" w:rsidP="00CC1B0F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6Б–20</w:t>
      </w:r>
    </w:p>
    <w:p w:rsidR="00CC1B0F" w:rsidRDefault="00B374A2" w:rsidP="00CC1B0F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 26</w:t>
      </w:r>
      <w:r w:rsidR="00F30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1B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C1B0F" w:rsidRDefault="00CC1B0F" w:rsidP="00CC1B0F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:rsidR="00CC1B0F" w:rsidRDefault="00CC1B0F" w:rsidP="00CC1B0F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</w:t>
      </w:r>
      <w:r w:rsidR="00EE3D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C1B0F" w:rsidRPr="00B374A2" w:rsidRDefault="00CC1B0F" w:rsidP="00CC1B0F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</w:t>
      </w:r>
      <w:r w:rsidR="00440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1.0</w:t>
      </w:r>
      <w:r w:rsidR="004402A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</w:t>
      </w:r>
      <w:r w:rsidR="00EE3D20">
        <w:rPr>
          <w:rFonts w:ascii="Times New Roman" w:eastAsia="Times New Roman" w:hAnsi="Times New Roman" w:cs="Times New Roman"/>
          <w:color w:val="000000"/>
          <w:sz w:val="28"/>
          <w:szCs w:val="28"/>
        </w:rPr>
        <w:t>.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C1B0F" w:rsidRDefault="00CC1B0F" w:rsidP="00CC1B0F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:rsidR="00CC1B0F" w:rsidRDefault="00CC1B0F" w:rsidP="00CC1B0F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1B0F" w:rsidRDefault="00CC1B0F" w:rsidP="00CC1B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CC1B0F" w:rsidRDefault="00CC1B0F" w:rsidP="00CC1B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CC1B0F" w:rsidRDefault="00CC1B0F" w:rsidP="00CC1B0F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="00F30AA0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</w:p>
    <w:p w:rsidR="00B279A7" w:rsidRDefault="00B279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B0F" w:rsidRPr="00CC1B0F" w:rsidRDefault="005450E2" w:rsidP="00CC1B0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CC1B0F" w:rsidRPr="00CC1B0F" w:rsidRDefault="00CC1B0F" w:rsidP="00CC1B0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 работы </w:t>
      </w:r>
    </w:p>
    <w:p w:rsidR="00CC1B0F" w:rsidRPr="00CC1B0F" w:rsidRDefault="00CC1B0F" w:rsidP="00CC1B0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является приобретение практических навыков в: </w:t>
      </w:r>
    </w:p>
    <w:p w:rsidR="00CC1B0F" w:rsidRPr="00CC1B0F" w:rsidRDefault="00CC1B0F" w:rsidP="00CC1B0F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динамических библиотек </w:t>
      </w:r>
    </w:p>
    <w:p w:rsidR="00CC1B0F" w:rsidRPr="00CC1B0F" w:rsidRDefault="00CC1B0F" w:rsidP="00CC1B0F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программ, которые используют функции динамических би</w:t>
      </w: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отек </w:t>
      </w:r>
    </w:p>
    <w:p w:rsidR="00CC1B0F" w:rsidRPr="00CC1B0F" w:rsidRDefault="00CC1B0F" w:rsidP="00CC1B0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ние </w:t>
      </w:r>
    </w:p>
    <w:p w:rsidR="00CC1B0F" w:rsidRPr="00CC1B0F" w:rsidRDefault="00CC1B0F" w:rsidP="00CC1B0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уется создать динамические библиотеки, которые реализуют </w:t>
      </w:r>
      <w:r w:rsidR="00ED6C69"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определённый</w:t>
      </w:r>
      <w:r w:rsidR="00ED6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онал. Далее использовать данные библиотеки 2-мя способами: </w:t>
      </w:r>
    </w:p>
    <w:p w:rsidR="00CC1B0F" w:rsidRPr="00CC1B0F" w:rsidRDefault="00CC1B0F" w:rsidP="00CC1B0F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Во время компиляции (на этапе «линковки»/</w:t>
      </w:r>
      <w:proofErr w:type="spellStart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linking</w:t>
      </w:r>
      <w:proofErr w:type="spellEnd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:rsidR="00CC1B0F" w:rsidRPr="00CC1B0F" w:rsidRDefault="00CC1B0F" w:rsidP="00CC1B0F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ремя исполнения программы. Библиотеки загружаются в память с помощью </w:t>
      </w:r>
      <w:r w:rsidR="00ED6C69"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а</w:t>
      </w: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 для работы с динамическими библиотеками </w:t>
      </w:r>
    </w:p>
    <w:p w:rsidR="00CC1B0F" w:rsidRPr="00CC1B0F" w:rsidRDefault="00CC1B0F" w:rsidP="00CC1B0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ечном итоге, в </w:t>
      </w:r>
      <w:r w:rsidR="00ED6C69"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ой</w:t>
      </w: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е необходимо получить следующие части: </w:t>
      </w:r>
    </w:p>
    <w:p w:rsidR="00CC1B0F" w:rsidRPr="00CC1B0F" w:rsidRDefault="00CC1B0F" w:rsidP="00CC1B0F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амические библиотеки, реализующие контракты, которые заданы вариантом; </w:t>
      </w:r>
    </w:p>
    <w:p w:rsidR="00CC1B0F" w:rsidRPr="00CC1B0F" w:rsidRDefault="00CC1B0F" w:rsidP="00CC1B0F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Тестовая программа (</w:t>
      </w:r>
      <w:r w:rsidRPr="00CC1B0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ограмма No1</w:t>
      </w: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которая используют одну из библиотек, используя знания полученные на этапе компиляции; </w:t>
      </w:r>
    </w:p>
    <w:p w:rsidR="00CC1B0F" w:rsidRPr="00CC1B0F" w:rsidRDefault="00CC1B0F" w:rsidP="00CC1B0F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Тестовая программа (</w:t>
      </w:r>
      <w:r w:rsidRPr="00CC1B0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ограмма No2</w:t>
      </w: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которая загружает библиотеки, используя только их местоположение и контракты. </w:t>
      </w:r>
    </w:p>
    <w:p w:rsidR="00CC1B0F" w:rsidRPr="00CC1B0F" w:rsidRDefault="00CC1B0F" w:rsidP="00CC1B0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сти анализ двух типов использования библиотек. </w:t>
      </w:r>
    </w:p>
    <w:p w:rsidR="00CC1B0F" w:rsidRPr="00CC1B0F" w:rsidRDefault="00ED6C69" w:rsidP="00CC1B0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й</w:t>
      </w:r>
      <w:r w:rsidR="00CC1B0F"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од для обоих программ должен быть организован следующим образом: </w:t>
      </w:r>
    </w:p>
    <w:p w:rsidR="00CC1B0F" w:rsidRPr="00CC1B0F" w:rsidRDefault="00CC1B0F" w:rsidP="00CC1B0F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Если пользователь вводит команду «0», то программа переключает о</w:t>
      </w: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 реализацию </w:t>
      </w:r>
    </w:p>
    <w:p w:rsidR="00CC1B0F" w:rsidRPr="00CC1B0F" w:rsidRDefault="00CC1B0F" w:rsidP="00CC1B0F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актов на другую (необходимо только для </w:t>
      </w:r>
      <w:r w:rsidRPr="00CC1B0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ограммы No2</w:t>
      </w: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Можно реализовать лабораторную работу без </w:t>
      </w:r>
      <w:r w:rsidR="00ED6C69"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данной</w:t>
      </w: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и, но максимальная оценка в этом случае будет «хорошо»; </w:t>
      </w:r>
    </w:p>
    <w:p w:rsidR="00CC1B0F" w:rsidRPr="00CC1B0F" w:rsidRDefault="00CC1B0F" w:rsidP="00CC1B0F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 arg1 arg2 ... </w:t>
      </w:r>
      <w:proofErr w:type="spellStart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argN</w:t>
      </w:r>
      <w:proofErr w:type="spellEnd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где после «1» идут аргументы для </w:t>
      </w:r>
      <w:proofErr w:type="spellStart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первои</w:t>
      </w:r>
      <w:proofErr w:type="spellEnd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̆ фун</w:t>
      </w: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, </w:t>
      </w:r>
      <w:proofErr w:type="spellStart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ои</w:t>
      </w:r>
      <w:proofErr w:type="spellEnd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̆ контрактами. После ввода команды происходит вызов </w:t>
      </w:r>
      <w:proofErr w:type="spellStart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первои</w:t>
      </w:r>
      <w:proofErr w:type="spellEnd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̆ функции, и на экране появляется результат её выполн</w:t>
      </w: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; </w:t>
      </w:r>
    </w:p>
    <w:p w:rsidR="00CC1B0F" w:rsidRPr="00CC1B0F" w:rsidRDefault="00CC1B0F" w:rsidP="00CC1B0F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«2 arg1 arg2 ... </w:t>
      </w:r>
      <w:proofErr w:type="spellStart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argM</w:t>
      </w:r>
      <w:proofErr w:type="spellEnd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где после «2» идут аргументы для </w:t>
      </w:r>
      <w:proofErr w:type="spellStart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второи</w:t>
      </w:r>
      <w:proofErr w:type="spellEnd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̆ фун</w:t>
      </w: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, </w:t>
      </w:r>
      <w:proofErr w:type="spellStart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ои</w:t>
      </w:r>
      <w:proofErr w:type="spellEnd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̆ контрактами. После ввода команды происходит вызов </w:t>
      </w:r>
      <w:proofErr w:type="spellStart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второи</w:t>
      </w:r>
      <w:proofErr w:type="spellEnd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̆ функции, и на экране появляется результат её выполн</w:t>
      </w: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. </w:t>
      </w:r>
    </w:p>
    <w:p w:rsidR="00CC1B0F" w:rsidRDefault="00ED6C69" w:rsidP="00CC1B0F">
      <w:pPr>
        <w:suppressAutoHyphens w:val="0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иант 9</w:t>
      </w:r>
      <w:r w:rsidR="00CC1B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374A2" w:rsidRDefault="00B374A2" w:rsidP="00ED6C69">
      <w:pPr>
        <w:suppressAutoHyphens w:val="0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37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счёт наибольшего общего делителя для двух натуральных чисел</w:t>
      </w:r>
      <w:r w:rsidRPr="00B37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proofErr w:type="spellStart"/>
      <w:r w:rsidRPr="00B37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</w:t>
      </w:r>
      <w:proofErr w:type="spellEnd"/>
      <w:r w:rsidRPr="00B37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GCF(</w:t>
      </w:r>
      <w:proofErr w:type="spellStart"/>
      <w:r w:rsidRPr="00B37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</w:t>
      </w:r>
      <w:proofErr w:type="spellEnd"/>
      <w:r w:rsidRPr="00B37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, </w:t>
      </w:r>
      <w:proofErr w:type="spellStart"/>
      <w:r w:rsidRPr="00B37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</w:t>
      </w:r>
      <w:proofErr w:type="spellEnd"/>
      <w:r w:rsidRPr="00B37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B)</w:t>
      </w:r>
      <w:r w:rsidRPr="00B37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Алгоритм Евклида</w:t>
      </w:r>
      <w:r w:rsidRPr="00B37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Наивный алг</w:t>
      </w:r>
      <w:r w:rsidRPr="00B37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37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тм. Пытаться разделить числа на все числа, что меньше A и B.</w:t>
      </w:r>
    </w:p>
    <w:p w:rsidR="00B374A2" w:rsidRDefault="00B374A2" w:rsidP="00B374A2">
      <w:pPr>
        <w:shd w:val="clear" w:color="auto" w:fill="FFFFFF"/>
        <w:spacing w:line="270" w:lineRule="atLeast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4A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374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тсортировать целочисленный массив</w:t>
      </w:r>
      <w:r w:rsidRPr="00B374A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B374A2">
        <w:rPr>
          <w:rFonts w:ascii="Times New Roman" w:hAnsi="Times New Roman" w:cs="Times New Roman"/>
          <w:color w:val="000000" w:themeColor="text1"/>
          <w:sz w:val="28"/>
          <w:szCs w:val="28"/>
        </w:rPr>
        <w:t>Int</w:t>
      </w:r>
      <w:proofErr w:type="spellEnd"/>
      <w:r w:rsidRPr="00B37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 </w:t>
      </w:r>
      <w:proofErr w:type="spellStart"/>
      <w:r w:rsidRPr="00B374A2">
        <w:rPr>
          <w:rFonts w:ascii="Times New Roman" w:hAnsi="Times New Roman" w:cs="Times New Roman"/>
          <w:color w:val="000000" w:themeColor="text1"/>
          <w:sz w:val="28"/>
          <w:szCs w:val="28"/>
        </w:rPr>
        <w:t>Sort</w:t>
      </w:r>
      <w:proofErr w:type="spellEnd"/>
      <w:r w:rsidRPr="00B374A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B374A2">
        <w:rPr>
          <w:rFonts w:ascii="Times New Roman" w:hAnsi="Times New Roman" w:cs="Times New Roman"/>
          <w:color w:val="000000" w:themeColor="text1"/>
          <w:sz w:val="28"/>
          <w:szCs w:val="28"/>
        </w:rPr>
        <w:t>int</w:t>
      </w:r>
      <w:proofErr w:type="spellEnd"/>
      <w:r w:rsidRPr="00B37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 </w:t>
      </w:r>
      <w:proofErr w:type="spellStart"/>
      <w:r w:rsidRPr="00B374A2">
        <w:rPr>
          <w:rFonts w:ascii="Times New Roman" w:hAnsi="Times New Roman" w:cs="Times New Roman"/>
          <w:color w:val="000000" w:themeColor="text1"/>
          <w:sz w:val="28"/>
          <w:szCs w:val="28"/>
        </w:rPr>
        <w:t>array</w:t>
      </w:r>
      <w:proofErr w:type="spellEnd"/>
      <w:r w:rsidRPr="00B374A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374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узырьковая сортировка</w:t>
      </w:r>
      <w:r w:rsidRPr="00B374A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ортировка Хоара</w:t>
      </w:r>
    </w:p>
    <w:p w:rsidR="00AD3E9C" w:rsidRPr="00AD3E9C" w:rsidRDefault="00AD3E9C" w:rsidP="00B374A2">
      <w:pPr>
        <w:shd w:val="clear" w:color="auto" w:fill="FFFFFF"/>
        <w:spacing w:line="270" w:lineRule="atLeast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  <w:r w:rsidRPr="00AD3E9C">
        <w:rPr>
          <w:rFonts w:ascii="Times New Roman" w:hAnsi="Times New Roman" w:cs="Times New Roman"/>
          <w:sz w:val="28"/>
          <w:szCs w:val="28"/>
        </w:rPr>
        <w:t>В программе используются следующие системные вызовы:</w:t>
      </w:r>
    </w:p>
    <w:p w:rsidR="00AD3E9C" w:rsidRPr="00AD3E9C" w:rsidRDefault="00AD3E9C" w:rsidP="00AD3E9C">
      <w:pPr>
        <w:pStyle w:val="aa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D3E9C">
        <w:rPr>
          <w:rFonts w:ascii="Times New Roman" w:hAnsi="Times New Roman" w:cs="Times New Roman"/>
          <w:b/>
          <w:sz w:val="28"/>
          <w:szCs w:val="28"/>
          <w:lang w:val="en-US"/>
        </w:rPr>
        <w:t>dlopen</w:t>
      </w:r>
      <w:proofErr w:type="spellEnd"/>
      <w:r w:rsidRPr="00AD3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E9C">
        <w:rPr>
          <w:rFonts w:ascii="Times New Roman" w:hAnsi="Times New Roman" w:cs="Times New Roman"/>
          <w:bCs/>
          <w:sz w:val="28"/>
          <w:szCs w:val="28"/>
        </w:rPr>
        <w:t>–</w:t>
      </w:r>
      <w:r w:rsidRPr="00AD3E9C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AD3E9C">
        <w:rPr>
          <w:rFonts w:ascii="Times New Roman" w:hAnsi="Times New Roman" w:cs="Times New Roman"/>
          <w:bCs/>
          <w:sz w:val="28"/>
          <w:szCs w:val="28"/>
        </w:rPr>
        <w:t xml:space="preserve">загружает динамическую библиотеку с указанным именем. В случае неуспеха возвращает </w:t>
      </w:r>
      <w:r w:rsidRPr="00AD3E9C">
        <w:rPr>
          <w:rFonts w:ascii="Times New Roman" w:hAnsi="Times New Roman" w:cs="Times New Roman"/>
          <w:bCs/>
          <w:sz w:val="28"/>
          <w:szCs w:val="28"/>
          <w:lang w:val="en-US"/>
        </w:rPr>
        <w:t>NULL</w:t>
      </w:r>
      <w:r w:rsidRPr="00AD3E9C">
        <w:rPr>
          <w:rFonts w:ascii="Times New Roman" w:hAnsi="Times New Roman" w:cs="Times New Roman"/>
          <w:bCs/>
          <w:sz w:val="28"/>
          <w:szCs w:val="28"/>
        </w:rPr>
        <w:t>.</w:t>
      </w:r>
    </w:p>
    <w:p w:rsidR="00AD3E9C" w:rsidRPr="00AD3E9C" w:rsidRDefault="00AD3E9C" w:rsidP="00AD3E9C">
      <w:pPr>
        <w:pStyle w:val="aa"/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D3E9C">
        <w:rPr>
          <w:rFonts w:ascii="Times New Roman" w:hAnsi="Times New Roman" w:cs="Times New Roman"/>
          <w:b/>
          <w:sz w:val="28"/>
          <w:szCs w:val="28"/>
          <w:lang w:val="en-US"/>
        </w:rPr>
        <w:t>dlclose</w:t>
      </w:r>
      <w:proofErr w:type="spellEnd"/>
      <w:r w:rsidRPr="00AD3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E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– </w:t>
      </w:r>
      <w:r w:rsidRPr="00AD3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ньшает на единицу счетчик ссылок на ук</w:t>
      </w:r>
      <w:r w:rsidR="00ED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затель динамической библиотеки </w:t>
      </w:r>
      <w:proofErr w:type="spellStart"/>
      <w:r w:rsidRPr="00ED6C6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handle</w:t>
      </w:r>
      <w:proofErr w:type="spellEnd"/>
      <w:r w:rsidRPr="00AD3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Если нет других загруженных библиотек, использующих ее символы и если счетчик ссылок принимает нулевое значение, то динамическая библиотека выгружается.  В случае успеха возвращает 0, иначе ненулевой результат.</w:t>
      </w:r>
    </w:p>
    <w:p w:rsidR="00AD3E9C" w:rsidRPr="00AD3E9C" w:rsidRDefault="00AD3E9C" w:rsidP="00AD3E9C">
      <w:pPr>
        <w:pStyle w:val="aa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D3E9C">
        <w:rPr>
          <w:rFonts w:ascii="Times New Roman" w:hAnsi="Times New Roman" w:cs="Times New Roman"/>
          <w:b/>
          <w:sz w:val="28"/>
          <w:szCs w:val="28"/>
          <w:lang w:val="en-US"/>
        </w:rPr>
        <w:t>dlsym</w:t>
      </w:r>
      <w:proofErr w:type="spellEnd"/>
      <w:r w:rsidRPr="00AD3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E9C">
        <w:rPr>
          <w:rFonts w:ascii="Times New Roman" w:hAnsi="Times New Roman" w:cs="Times New Roman"/>
          <w:bCs/>
          <w:sz w:val="28"/>
          <w:szCs w:val="28"/>
        </w:rPr>
        <w:t xml:space="preserve">– использует указатель на динамическую библиотеку, возвращаемую </w:t>
      </w:r>
      <w:proofErr w:type="spellStart"/>
      <w:r w:rsidRPr="00AD3E9C">
        <w:rPr>
          <w:rFonts w:ascii="Times New Roman" w:hAnsi="Times New Roman" w:cs="Times New Roman"/>
          <w:bCs/>
          <w:sz w:val="28"/>
          <w:szCs w:val="28"/>
          <w:lang w:val="en-US"/>
        </w:rPr>
        <w:t>dlopen</w:t>
      </w:r>
      <w:proofErr w:type="spellEnd"/>
      <w:r w:rsidRPr="00AD3E9C">
        <w:rPr>
          <w:rFonts w:ascii="Times New Roman" w:hAnsi="Times New Roman" w:cs="Times New Roman"/>
          <w:bCs/>
          <w:sz w:val="28"/>
          <w:szCs w:val="28"/>
        </w:rPr>
        <w:t xml:space="preserve">, и оканчивающееся нулем символьное имя, а затем возвращает адрес, указывающий на нужный символ. В случае неуспеха </w:t>
      </w:r>
      <w:proofErr w:type="spellStart"/>
      <w:r w:rsidRPr="00AD3E9C">
        <w:rPr>
          <w:rFonts w:ascii="Times New Roman" w:hAnsi="Times New Roman" w:cs="Times New Roman"/>
          <w:bCs/>
          <w:sz w:val="28"/>
          <w:szCs w:val="28"/>
          <w:lang w:val="en-US"/>
        </w:rPr>
        <w:t>dlsym</w:t>
      </w:r>
      <w:proofErr w:type="spellEnd"/>
      <w:r w:rsidRPr="00AD3E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D3E9C">
        <w:rPr>
          <w:rFonts w:ascii="Times New Roman" w:hAnsi="Times New Roman" w:cs="Times New Roman"/>
          <w:bCs/>
          <w:sz w:val="28"/>
          <w:szCs w:val="28"/>
        </w:rPr>
        <w:t xml:space="preserve">возвращает </w:t>
      </w:r>
      <w:r w:rsidRPr="00AD3E9C">
        <w:rPr>
          <w:rFonts w:ascii="Times New Roman" w:hAnsi="Times New Roman" w:cs="Times New Roman"/>
          <w:bCs/>
          <w:sz w:val="28"/>
          <w:szCs w:val="28"/>
          <w:lang w:val="en-US"/>
        </w:rPr>
        <w:t>NULL.</w:t>
      </w:r>
    </w:p>
    <w:p w:rsidR="00AD3E9C" w:rsidRPr="00AD3E9C" w:rsidRDefault="00AD3E9C" w:rsidP="00AD3E9C">
      <w:pPr>
        <w:pStyle w:val="aa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D3E9C">
        <w:rPr>
          <w:rFonts w:ascii="Times New Roman" w:hAnsi="Times New Roman" w:cs="Times New Roman"/>
          <w:b/>
          <w:sz w:val="28"/>
          <w:szCs w:val="28"/>
          <w:lang w:val="en-US"/>
        </w:rPr>
        <w:t>dlerror</w:t>
      </w:r>
      <w:proofErr w:type="spellEnd"/>
      <w:r w:rsidRPr="00AD3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E9C">
        <w:rPr>
          <w:rFonts w:ascii="Times New Roman" w:hAnsi="Times New Roman" w:cs="Times New Roman"/>
          <w:bCs/>
          <w:sz w:val="28"/>
          <w:szCs w:val="28"/>
        </w:rPr>
        <w:t>–</w:t>
      </w:r>
      <w:r w:rsidRPr="00AD3E9C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AD3E9C">
        <w:rPr>
          <w:rFonts w:ascii="Times New Roman" w:hAnsi="Times New Roman" w:cs="Times New Roman"/>
          <w:bCs/>
          <w:sz w:val="28"/>
          <w:szCs w:val="28"/>
        </w:rPr>
        <w:t xml:space="preserve">возвращает сообщение об ошибке, если ошибки не произошло, то возвращает </w:t>
      </w:r>
      <w:r w:rsidRPr="00AD3E9C">
        <w:rPr>
          <w:rFonts w:ascii="Times New Roman" w:hAnsi="Times New Roman" w:cs="Times New Roman"/>
          <w:bCs/>
          <w:sz w:val="28"/>
          <w:szCs w:val="28"/>
          <w:lang w:val="en-US"/>
        </w:rPr>
        <w:t>NULL</w:t>
      </w:r>
      <w:r w:rsidRPr="00AD3E9C">
        <w:rPr>
          <w:rFonts w:ascii="Times New Roman" w:hAnsi="Times New Roman" w:cs="Times New Roman"/>
          <w:bCs/>
          <w:sz w:val="28"/>
          <w:szCs w:val="28"/>
        </w:rPr>
        <w:t>.</w:t>
      </w:r>
    </w:p>
    <w:p w:rsidR="00B279A7" w:rsidRDefault="00AD3E9C" w:rsidP="00AD3E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79A7" w:rsidRPr="00E355F2" w:rsidRDefault="005450E2" w:rsidP="00E355F2">
      <w:pPr>
        <w:pStyle w:val="aa"/>
        <w:tabs>
          <w:tab w:val="left" w:pos="3553"/>
        </w:tabs>
        <w:spacing w:after="0" w:line="360" w:lineRule="auto"/>
        <w:ind w:left="938"/>
        <w:jc w:val="center"/>
        <w:rPr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ые</w:t>
      </w:r>
      <w:r w:rsidRPr="00ED6C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айлы</w:t>
      </w:r>
      <w:r w:rsidRPr="00ED6C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B279A7" w:rsidRPr="00E355F2" w:rsidRDefault="00AD3E9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355F2">
        <w:rPr>
          <w:rFonts w:ascii="Times New Roman" w:hAnsi="Times New Roman" w:cs="Times New Roman"/>
          <w:b/>
          <w:sz w:val="28"/>
          <w:szCs w:val="28"/>
          <w:lang w:val="en-US"/>
        </w:rPr>
        <w:t>Makefile</w:t>
      </w:r>
      <w:proofErr w:type="spellEnd"/>
      <w:r w:rsidR="005450E2" w:rsidRPr="00E355F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down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: main_1 main_2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>main_1: lib1.o main_1.c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gcc</w:t>
      </w:r>
      <w:proofErr w:type="spellEnd"/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main_1.c lib1.o -o main_1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>main_2: main_2.o lib1.o lib1.so lib2.o lib2.so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gcc</w:t>
      </w:r>
      <w:proofErr w:type="spellEnd"/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main_2.o -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Wl,-rpath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,. -</w:t>
      </w:r>
      <w:proofErr w:type="spellStart"/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ldl</w:t>
      </w:r>
      <w:proofErr w:type="spellEnd"/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-o main_2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>lib1.so: lib1.o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gcc</w:t>
      </w:r>
      <w:proofErr w:type="spellEnd"/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-shared -o lib1.so lib1.o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>main_2.o: main_2.c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gcc</w:t>
      </w:r>
      <w:proofErr w:type="spellEnd"/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-c main_2.c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>lib1.o: lib1.c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gcc</w:t>
      </w:r>
      <w:proofErr w:type="spellEnd"/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-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fPIC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-c lib1.c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>lib2.so: lib2.o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gcc</w:t>
      </w:r>
      <w:proofErr w:type="spellEnd"/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-shared -o lib2.so lib2.o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>lib2.o: lib2.c</w:t>
      </w:r>
    </w:p>
    <w:p w:rsidR="00B374A2" w:rsidRPr="00EE3D20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gcc</w:t>
      </w:r>
      <w:proofErr w:type="spellEnd"/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-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fPIC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-c lib2.c</w:t>
      </w:r>
    </w:p>
    <w:p w:rsidR="006526A0" w:rsidRPr="00E81875" w:rsidRDefault="00E81875" w:rsidP="00B374A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unctions</w:t>
      </w:r>
      <w:r w:rsidR="006526A0" w:rsidRPr="00E81875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6526A0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proofErr w:type="spellEnd"/>
    </w:p>
    <w:p w:rsidR="00E81875" w:rsidRPr="00E355F2" w:rsidRDefault="00E81875" w:rsidP="00E81875">
      <w:pPr>
        <w:spacing w:after="0"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>#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ifndef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 FUNCTIONS_H</w:t>
      </w:r>
    </w:p>
    <w:p w:rsidR="00E81875" w:rsidRPr="00E355F2" w:rsidRDefault="00E81875" w:rsidP="00E81875">
      <w:pPr>
        <w:spacing w:after="0"/>
        <w:rPr>
          <w:rFonts w:ascii="Courier New" w:hAnsi="Courier New" w:cs="Courier New"/>
          <w:bCs/>
          <w:sz w:val="18"/>
          <w:szCs w:val="18"/>
          <w:lang w:val="en-US"/>
        </w:rPr>
      </w:pPr>
      <w:r w:rsidRPr="00E355F2">
        <w:rPr>
          <w:rFonts w:ascii="Courier New" w:hAnsi="Courier New" w:cs="Courier New"/>
          <w:bCs/>
          <w:sz w:val="18"/>
          <w:szCs w:val="18"/>
          <w:lang w:val="en-US"/>
        </w:rPr>
        <w:t>#define FUNCTIONS_H</w:t>
      </w:r>
    </w:p>
    <w:p w:rsidR="00E81875" w:rsidRPr="00E355F2" w:rsidRDefault="00E81875" w:rsidP="00E81875">
      <w:pPr>
        <w:spacing w:after="0"/>
        <w:rPr>
          <w:rFonts w:ascii="Courier New" w:hAnsi="Courier New" w:cs="Courier New"/>
          <w:bCs/>
          <w:sz w:val="18"/>
          <w:szCs w:val="18"/>
          <w:lang w:val="en-US"/>
        </w:rPr>
      </w:pPr>
    </w:p>
    <w:p w:rsidR="00E81875" w:rsidRPr="00E355F2" w:rsidRDefault="00E81875" w:rsidP="00E81875">
      <w:pPr>
        <w:spacing w:after="0"/>
        <w:rPr>
          <w:rFonts w:ascii="Courier New" w:hAnsi="Courier New" w:cs="Courier New"/>
          <w:bCs/>
          <w:sz w:val="18"/>
          <w:szCs w:val="18"/>
          <w:lang w:val="en-US"/>
        </w:rPr>
      </w:pPr>
      <w:proofErr w:type="gram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float</w:t>
      </w:r>
      <w:proofErr w:type="gram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 Derivative(float a, float 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deltax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);</w:t>
      </w:r>
    </w:p>
    <w:p w:rsidR="00E81875" w:rsidRPr="00E355F2" w:rsidRDefault="00E81875" w:rsidP="00E81875">
      <w:pPr>
        <w:spacing w:after="0"/>
        <w:rPr>
          <w:rFonts w:ascii="Courier New" w:hAnsi="Courier New" w:cs="Courier New"/>
          <w:bCs/>
          <w:sz w:val="18"/>
          <w:szCs w:val="18"/>
          <w:lang w:val="en-US"/>
        </w:rPr>
      </w:pPr>
      <w:proofErr w:type="spellStart"/>
      <w:proofErr w:type="gram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proofErr w:type="gram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PrimeCount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 a, </w:t>
      </w:r>
      <w:proofErr w:type="spellStart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E355F2">
        <w:rPr>
          <w:rFonts w:ascii="Courier New" w:hAnsi="Courier New" w:cs="Courier New"/>
          <w:bCs/>
          <w:sz w:val="18"/>
          <w:szCs w:val="18"/>
          <w:lang w:val="en-US"/>
        </w:rPr>
        <w:t xml:space="preserve"> b);</w:t>
      </w:r>
    </w:p>
    <w:p w:rsidR="00E81875" w:rsidRPr="00E355F2" w:rsidRDefault="00E81875" w:rsidP="00E81875">
      <w:pPr>
        <w:spacing w:after="0"/>
        <w:rPr>
          <w:rFonts w:ascii="Courier New" w:hAnsi="Courier New" w:cs="Courier New"/>
          <w:bCs/>
          <w:sz w:val="18"/>
          <w:szCs w:val="18"/>
          <w:lang w:val="en-US"/>
        </w:rPr>
      </w:pPr>
    </w:p>
    <w:p w:rsidR="00E81875" w:rsidRPr="00B374A2" w:rsidRDefault="00E81875" w:rsidP="00E81875">
      <w:pPr>
        <w:spacing w:after="0"/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>#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endif</w:t>
      </w:r>
      <w:proofErr w:type="spellEnd"/>
    </w:p>
    <w:p w:rsidR="006526A0" w:rsidRPr="006526A0" w:rsidRDefault="006526A0" w:rsidP="00E8187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ib1.c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>#include "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my_lib.h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"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>#include &lt;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stdlib.h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&gt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>#include &lt;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stdio.h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&gt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proofErr w:type="spellStart"/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gcf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a, 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b){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   </w:t>
      </w:r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f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(a % b == 0){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return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b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lastRenderedPageBreak/>
        <w:t xml:space="preserve">    }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   </w:t>
      </w:r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return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gcf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(b, a % b)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>}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void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swap(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* a, 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* b) {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t = *a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  <w:t>*a = *b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  <w:t>*b = t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>}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void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sort(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*array, 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size) {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printf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"Sorting integers using the first implementation.\n")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for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(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= 0; 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&lt; size; ++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) {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for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(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j = 0; j &lt; size - 1; ++j) {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f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(array[j] &gt; array[j + 1]) {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swap(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array + j, array + j + 1)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  <w:t>}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  <w:t>}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  <w:t>}</w:t>
      </w:r>
    </w:p>
    <w:p w:rsidR="00B374A2" w:rsidRPr="00EE3D20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>}</w:t>
      </w:r>
    </w:p>
    <w:p w:rsidR="006526A0" w:rsidRPr="00F30AA0" w:rsidRDefault="006526A0" w:rsidP="00B374A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ib</w:t>
      </w:r>
      <w:r w:rsidRPr="00F30AA0">
        <w:rPr>
          <w:rFonts w:ascii="Times New Roman" w:hAnsi="Times New Roman" w:cs="Times New Roman"/>
          <w:b/>
          <w:sz w:val="28"/>
          <w:szCs w:val="28"/>
          <w:lang w:val="en-US"/>
        </w:rPr>
        <w:t>2.</w:t>
      </w:r>
      <w:r w:rsidR="00F30AA0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>#include "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my_lib.h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"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>#include &lt;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stdlib.h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&gt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>#include &lt;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stdio.h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&gt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proofErr w:type="spellStart"/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gcf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a, 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b){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   </w:t>
      </w:r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f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(a &lt; b){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tmp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= b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       b = a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       a = 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tmp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   }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   </w:t>
      </w:r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for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(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= b; 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&gt; 0; --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){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f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((a % 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== 0) &amp;&amp; (b % 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== 0)){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return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       }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   }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   </w:t>
      </w:r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return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-1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>}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proofErr w:type="spellStart"/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compare(const void* a, const void* b) {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return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(*(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*)a - *(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*)b)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>}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void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sort(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* array, 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size) {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printf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"Sorting integers using the second implementation.\n")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qsort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array, size, 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sizeof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), compare);</w:t>
      </w:r>
    </w:p>
    <w:p w:rsidR="00B374A2" w:rsidRPr="00EE3D20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>}</w:t>
      </w:r>
    </w:p>
    <w:p w:rsidR="006526A0" w:rsidRPr="00F30AA0" w:rsidRDefault="00F30AA0" w:rsidP="00B374A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1</w:t>
      </w:r>
      <w:r w:rsidR="006526A0" w:rsidRPr="00F30AA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6526A0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>#include &lt;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stdio.h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&gt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>#include &lt;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stdlib.h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&gt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>#include "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my_lib.h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"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void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do_gcf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() {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a, b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f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(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scanf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("%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d%d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", &amp;a, &amp;b) != 2) {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fprintf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stderr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, "Function 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gcf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error input.\n")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exit(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1)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  <w:t>}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printf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"Greatest common divisor is %d\n", 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gcf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(a, b))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>}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void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read_array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* array, 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size_t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size) {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for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(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size_t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= 0; 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&lt; size; ++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) {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f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(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scanf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("%d", array + 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) != 1) {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fprintf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stderr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, "Function sort array input error\n")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exit(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2)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  <w:t>}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  <w:t>}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>}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void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print_array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* array, 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size_t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size) {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printf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"Sorted sequence: ")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for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(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size_t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= 0; 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&lt; size; ++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) {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printf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"%d ", array[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])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  <w:t>}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printf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"\n")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lastRenderedPageBreak/>
        <w:t>}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void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do_sort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() {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size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f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(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scanf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("%d", &amp;size) != 1) {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fprintf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stderr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, "Function sort size input error\n")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exit(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3)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  <w:t>}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* array = 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malloc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(size * 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sizeof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))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read_</w:t>
      </w:r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array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array, size)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sort(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array, size)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print_</w:t>
      </w:r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array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array, size)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free(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array)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>}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proofErr w:type="spellStart"/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main() {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cmd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printf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"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gcf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- 1 (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)arg1 (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)arg2\n")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printf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"sort - 2 (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)size of array (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)arg1 (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)arg2 ... \n")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printf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"Enter number the command and 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args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: ")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while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(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scanf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("%d", &amp;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cmd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) == 1) {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f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(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cmd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== 1) {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do_</w:t>
      </w:r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gcf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)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  <w:t>}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else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if (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cmd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== 2) {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do_</w:t>
      </w:r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sort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)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  <w:t>}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else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{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fprintf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stderr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, "Undefined command.\n")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  <w:t>}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printf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"Enter number the command and 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args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: ")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  <w:t>}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return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0;</w:t>
      </w:r>
    </w:p>
    <w:p w:rsidR="00B374A2" w:rsidRPr="00EE3D20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>}</w:t>
      </w:r>
    </w:p>
    <w:p w:rsidR="006526A0" w:rsidRPr="006526A0" w:rsidRDefault="00F30AA0" w:rsidP="00B374A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2.c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>#include &lt;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stdio.h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&gt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>#include &lt;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stdbool.h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&gt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>#include &lt;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stdlib.h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&gt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lastRenderedPageBreak/>
        <w:t>#include &lt;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dlfcn.h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&gt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void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* lib1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void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* lib2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proofErr w:type="spellStart"/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(*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gcf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)(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, 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)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void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(*sort)(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*, 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)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void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do_gcf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() {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a, b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f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(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scanf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("%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d%d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", &amp;a, &amp;b) != 2) {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fprintf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stderr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, "Function 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prime_count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error input.\n")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exit(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1)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  <w:t>}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printf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"The count of prime numbers is %d\n", 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gcf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(a, b))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>}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void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read_array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* array, 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size_t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size) {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for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(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size_t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= 0; 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&lt; size; ++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) {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f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(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scanf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("%d", array + 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) != 1) {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fprintf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stderr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, "Function sort array input error\n")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exit(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2)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  <w:t>}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  <w:t>}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>}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void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print_array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* array, 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size_t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size) {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printf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"Sorted sequence: ")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for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(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size_t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= 0; 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&lt; size; ++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) {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printf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"%d ", array[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])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  <w:t>}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printf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"\n")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>}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void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do_sort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() {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size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f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(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scanf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("%d", &amp;size) != 1) {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fprintf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stderr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, "Function sort size input error\n")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exit(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3)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lastRenderedPageBreak/>
        <w:tab/>
        <w:t>}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* array = 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malloc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(size * 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sizeof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))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read_</w:t>
      </w:r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array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array, size)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sort(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array, size)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print_</w:t>
      </w:r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array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array, size)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free(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array)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>}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proofErr w:type="spellStart"/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main() {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  <w:t xml:space="preserve">lib1 = </w:t>
      </w:r>
      <w:proofErr w:type="spellStart"/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dlopen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"lib1.so", RTLD_LAZY)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f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(!lib1) {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fprintf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stderr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, "Cannot open library lib1.so\n")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return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-2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  <w:t>}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  <w:t xml:space="preserve">lib2 = </w:t>
      </w:r>
      <w:proofErr w:type="spellStart"/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dlopen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"lib2.so", RTLD_LAZY)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f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(!lib2) {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fprintf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stderr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, "Cannot open library lib2.so\n")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return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-2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  <w:t>}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gcf</w:t>
      </w:r>
      <w:proofErr w:type="spellEnd"/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dlsym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(lib1, "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gcf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")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sort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dlsym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(lib1, "sort")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cmd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bool</w:t>
      </w:r>
      <w:proofErr w:type="spellEnd"/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first_realise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= false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printf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"Change lib - 0\n")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printf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"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gcf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- 1 (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)arg1 (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)arg2\n")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printf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"sort - 2 (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)arg1 (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nt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)arg2 ... \n")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printf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"Enter number the command and 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args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: ")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while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(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scanf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("%d", &amp;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cmd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) == 1) {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f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(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cmd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== 0) {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f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(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first_realise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) {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gcf</w:t>
      </w:r>
      <w:proofErr w:type="spellEnd"/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dlsym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(lib1, "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gcf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")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sort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dlsym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(lib1, "sort")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  <w:t xml:space="preserve">} 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else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{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gcf</w:t>
      </w:r>
      <w:proofErr w:type="spellEnd"/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dlsym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(lib2, "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gcf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")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sort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dlsym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(lib2, "sort")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  <w:t>}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first_realise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= !</w:t>
      </w:r>
      <w:proofErr w:type="spellStart"/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first_realise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lastRenderedPageBreak/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if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(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gcf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== NULL || sort == NULL) {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fprintf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stderr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, "Cannot find functions\n")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exit(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2)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  <w:t>}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  <w:t>}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else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if (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cmd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== 1) {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do_</w:t>
      </w:r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gcf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)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  <w:t>}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else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if (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cmd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== 2) {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do_</w:t>
      </w:r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sort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)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  <w:t>}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else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{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fprintf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stderr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, "Undefined command\n")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dlclose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lib1)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dlclose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lib2)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return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-1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  <w:t>}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printf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"Enter number the command and </w:t>
      </w:r>
      <w:proofErr w:type="spell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args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: ")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  <w:t>}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dlclose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lib1)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spellStart"/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dlclose</w:t>
      </w:r>
      <w:proofErr w:type="spell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lib2);</w:t>
      </w:r>
    </w:p>
    <w:p w:rsidR="00B374A2" w:rsidRPr="00B374A2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ab/>
      </w:r>
      <w:proofErr w:type="gramStart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>return</w:t>
      </w:r>
      <w:proofErr w:type="gramEnd"/>
      <w:r w:rsidRPr="00B374A2">
        <w:rPr>
          <w:rFonts w:ascii="Courier New" w:hAnsi="Courier New" w:cs="Courier New"/>
          <w:bCs/>
          <w:sz w:val="18"/>
          <w:szCs w:val="18"/>
          <w:lang w:val="en-US"/>
        </w:rPr>
        <w:t xml:space="preserve"> 0;</w:t>
      </w:r>
    </w:p>
    <w:p w:rsidR="00F30AA0" w:rsidRPr="00EE3D20" w:rsidRDefault="00B374A2" w:rsidP="00B374A2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B374A2">
        <w:rPr>
          <w:rFonts w:ascii="Courier New" w:hAnsi="Courier New" w:cs="Courier New"/>
          <w:bCs/>
          <w:sz w:val="18"/>
          <w:szCs w:val="18"/>
          <w:lang w:val="en-US"/>
        </w:rPr>
        <w:t>}</w:t>
      </w:r>
    </w:p>
    <w:p w:rsidR="00B374A2" w:rsidRPr="00EE3D20" w:rsidRDefault="00B374A2" w:rsidP="00B374A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79A7" w:rsidRPr="00EE3D20" w:rsidRDefault="005450E2">
      <w:pPr>
        <w:jc w:val="center"/>
        <w:rPr>
          <w:b/>
          <w:bCs/>
          <w:lang w:val="en-US"/>
        </w:rPr>
      </w:pPr>
      <w:r w:rsidRPr="00CC1B0F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EE3D2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C1B0F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:rsidR="00B374A2" w:rsidRPr="00EE3D20" w:rsidRDefault="00B374A2" w:rsidP="00B374A2">
      <w:pPr>
        <w:spacing w:line="36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proofErr w:type="gramStart"/>
      <w:r w:rsidRPr="00B374A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mediocrity</w:t>
      </w:r>
      <w:r w:rsidRPr="00EE3D20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@</w:t>
      </w:r>
      <w:r w:rsidRPr="00B374A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LAPTOP</w:t>
      </w:r>
      <w:r w:rsidRPr="00EE3D20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-</w:t>
      </w:r>
      <w:r w:rsidRPr="00B374A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EEF</w:t>
      </w:r>
      <w:r w:rsidRPr="00EE3D20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7</w:t>
      </w:r>
      <w:r w:rsidRPr="00B374A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UMGS</w:t>
      </w:r>
      <w:r w:rsidRPr="00EE3D20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:~$ ./</w:t>
      </w:r>
      <w:proofErr w:type="gramEnd"/>
      <w:r w:rsidRPr="00B374A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main</w:t>
      </w:r>
      <w:r w:rsidRPr="00EE3D20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_2</w:t>
      </w:r>
    </w:p>
    <w:p w:rsidR="00B374A2" w:rsidRPr="00B374A2" w:rsidRDefault="00B374A2" w:rsidP="00B374A2">
      <w:pPr>
        <w:spacing w:line="36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374A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Change lib - 0</w:t>
      </w:r>
    </w:p>
    <w:p w:rsidR="00B374A2" w:rsidRPr="00B374A2" w:rsidRDefault="00B374A2" w:rsidP="00B374A2">
      <w:pPr>
        <w:spacing w:line="36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proofErr w:type="spellStart"/>
      <w:proofErr w:type="gramStart"/>
      <w:r w:rsidRPr="00B374A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gcf</w:t>
      </w:r>
      <w:proofErr w:type="spellEnd"/>
      <w:proofErr w:type="gramEnd"/>
      <w:r w:rsidRPr="00B374A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- 1 (</w:t>
      </w:r>
      <w:proofErr w:type="spellStart"/>
      <w:r w:rsidRPr="00B374A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int</w:t>
      </w:r>
      <w:proofErr w:type="spellEnd"/>
      <w:r w:rsidRPr="00B374A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arg1 (</w:t>
      </w:r>
      <w:proofErr w:type="spellStart"/>
      <w:r w:rsidRPr="00B374A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int</w:t>
      </w:r>
      <w:proofErr w:type="spellEnd"/>
      <w:r w:rsidRPr="00B374A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arg2</w:t>
      </w:r>
    </w:p>
    <w:p w:rsidR="00B374A2" w:rsidRPr="00B374A2" w:rsidRDefault="00B374A2" w:rsidP="00B374A2">
      <w:pPr>
        <w:spacing w:line="36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proofErr w:type="gramStart"/>
      <w:r w:rsidRPr="00B374A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ort</w:t>
      </w:r>
      <w:proofErr w:type="gramEnd"/>
      <w:r w:rsidRPr="00B374A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- 2 (</w:t>
      </w:r>
      <w:proofErr w:type="spellStart"/>
      <w:r w:rsidRPr="00B374A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int</w:t>
      </w:r>
      <w:proofErr w:type="spellEnd"/>
      <w:r w:rsidRPr="00B374A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arg1 (</w:t>
      </w:r>
      <w:proofErr w:type="spellStart"/>
      <w:r w:rsidRPr="00B374A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int</w:t>
      </w:r>
      <w:proofErr w:type="spellEnd"/>
      <w:r w:rsidRPr="00B374A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arg2 ...</w:t>
      </w:r>
    </w:p>
    <w:p w:rsidR="00B374A2" w:rsidRPr="00B374A2" w:rsidRDefault="00B374A2" w:rsidP="00B374A2">
      <w:pPr>
        <w:spacing w:line="36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374A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Enter number the command and </w:t>
      </w:r>
      <w:proofErr w:type="spellStart"/>
      <w:r w:rsidRPr="00B374A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args</w:t>
      </w:r>
      <w:proofErr w:type="spellEnd"/>
      <w:r w:rsidRPr="00B374A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: 1 2 5</w:t>
      </w:r>
    </w:p>
    <w:p w:rsidR="00B374A2" w:rsidRPr="00B374A2" w:rsidRDefault="00B374A2" w:rsidP="00B374A2">
      <w:pPr>
        <w:spacing w:line="36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374A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The count of prime numbers is 1</w:t>
      </w:r>
    </w:p>
    <w:p w:rsidR="00B374A2" w:rsidRPr="00B374A2" w:rsidRDefault="00B374A2" w:rsidP="00B374A2">
      <w:pPr>
        <w:spacing w:line="36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374A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Enter number the command and </w:t>
      </w:r>
      <w:proofErr w:type="spellStart"/>
      <w:r w:rsidRPr="00B374A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args</w:t>
      </w:r>
      <w:proofErr w:type="spellEnd"/>
      <w:r w:rsidRPr="00B374A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: 2 3 </w:t>
      </w:r>
      <w:proofErr w:type="spellStart"/>
      <w:r w:rsidRPr="00B374A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3</w:t>
      </w:r>
      <w:proofErr w:type="spellEnd"/>
      <w:r w:rsidRPr="00B374A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2 1</w:t>
      </w:r>
    </w:p>
    <w:p w:rsidR="00B374A2" w:rsidRPr="00B374A2" w:rsidRDefault="00B374A2" w:rsidP="00B374A2">
      <w:pPr>
        <w:spacing w:line="36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proofErr w:type="gramStart"/>
      <w:r w:rsidRPr="00B374A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orting integers using the first implementation.</w:t>
      </w:r>
      <w:proofErr w:type="gramEnd"/>
    </w:p>
    <w:p w:rsidR="00B374A2" w:rsidRPr="00B374A2" w:rsidRDefault="00B374A2" w:rsidP="00B374A2">
      <w:pPr>
        <w:spacing w:line="36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374A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orted sequence: 1 2 3</w:t>
      </w:r>
    </w:p>
    <w:p w:rsidR="00B374A2" w:rsidRDefault="00B374A2" w:rsidP="00B374A2">
      <w:pPr>
        <w:spacing w:line="36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374A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Enter number the command and </w:t>
      </w:r>
      <w:proofErr w:type="spellStart"/>
      <w:r w:rsidRPr="00B374A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args</w:t>
      </w:r>
      <w:proofErr w:type="spellEnd"/>
      <w:r w:rsidRPr="00B374A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: 0</w:t>
      </w:r>
    </w:p>
    <w:p w:rsidR="00B374A2" w:rsidRPr="00B374A2" w:rsidRDefault="00B374A2" w:rsidP="00B374A2">
      <w:pPr>
        <w:spacing w:line="36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proofErr w:type="gramStart"/>
      <w:r w:rsidRPr="00B374A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lastRenderedPageBreak/>
        <w:t>mediocrity@LAPTOP-EEF7UMGS:~$ ./</w:t>
      </w:r>
      <w:proofErr w:type="gramEnd"/>
      <w:r w:rsidRPr="00B374A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main_1</w:t>
      </w:r>
    </w:p>
    <w:p w:rsidR="00B374A2" w:rsidRPr="00B374A2" w:rsidRDefault="00B374A2" w:rsidP="00B374A2">
      <w:pPr>
        <w:spacing w:line="36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proofErr w:type="spellStart"/>
      <w:proofErr w:type="gramStart"/>
      <w:r w:rsidRPr="00B374A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gcf</w:t>
      </w:r>
      <w:proofErr w:type="spellEnd"/>
      <w:proofErr w:type="gramEnd"/>
      <w:r w:rsidRPr="00B374A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- 1 (</w:t>
      </w:r>
      <w:proofErr w:type="spellStart"/>
      <w:r w:rsidRPr="00B374A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int</w:t>
      </w:r>
      <w:proofErr w:type="spellEnd"/>
      <w:r w:rsidRPr="00B374A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arg1 (</w:t>
      </w:r>
      <w:proofErr w:type="spellStart"/>
      <w:r w:rsidRPr="00B374A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int</w:t>
      </w:r>
      <w:proofErr w:type="spellEnd"/>
      <w:r w:rsidRPr="00B374A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arg2</w:t>
      </w:r>
    </w:p>
    <w:p w:rsidR="00B374A2" w:rsidRPr="00B374A2" w:rsidRDefault="00B374A2" w:rsidP="00B374A2">
      <w:pPr>
        <w:spacing w:line="36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proofErr w:type="gramStart"/>
      <w:r w:rsidRPr="00B374A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ort</w:t>
      </w:r>
      <w:proofErr w:type="gramEnd"/>
      <w:r w:rsidRPr="00B374A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- 2 (</w:t>
      </w:r>
      <w:proofErr w:type="spellStart"/>
      <w:r w:rsidRPr="00B374A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int</w:t>
      </w:r>
      <w:proofErr w:type="spellEnd"/>
      <w:r w:rsidRPr="00B374A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size of array (</w:t>
      </w:r>
      <w:proofErr w:type="spellStart"/>
      <w:r w:rsidRPr="00B374A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int</w:t>
      </w:r>
      <w:proofErr w:type="spellEnd"/>
      <w:r w:rsidRPr="00B374A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arg1 (</w:t>
      </w:r>
      <w:proofErr w:type="spellStart"/>
      <w:r w:rsidRPr="00B374A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int</w:t>
      </w:r>
      <w:proofErr w:type="spellEnd"/>
      <w:r w:rsidRPr="00B374A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arg2 ...</w:t>
      </w:r>
    </w:p>
    <w:p w:rsidR="00B374A2" w:rsidRPr="00B374A2" w:rsidRDefault="00B374A2" w:rsidP="00B374A2">
      <w:pPr>
        <w:spacing w:line="36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374A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Enter number the command and </w:t>
      </w:r>
      <w:proofErr w:type="spellStart"/>
      <w:r w:rsidRPr="00B374A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args</w:t>
      </w:r>
      <w:proofErr w:type="spellEnd"/>
      <w:r w:rsidRPr="00B374A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: 1 5 6</w:t>
      </w:r>
    </w:p>
    <w:p w:rsidR="00B374A2" w:rsidRPr="00B374A2" w:rsidRDefault="00B374A2" w:rsidP="00B374A2">
      <w:pPr>
        <w:spacing w:line="36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374A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Greatest common divisor is 1</w:t>
      </w:r>
    </w:p>
    <w:p w:rsidR="00B374A2" w:rsidRPr="00B374A2" w:rsidRDefault="00B374A2" w:rsidP="00B374A2">
      <w:pPr>
        <w:spacing w:line="36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B374A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Enter number the command and </w:t>
      </w:r>
      <w:proofErr w:type="spellStart"/>
      <w:r w:rsidRPr="00B374A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args</w:t>
      </w:r>
      <w:proofErr w:type="spellEnd"/>
      <w:r w:rsidRPr="00B374A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: 2 3 </w:t>
      </w:r>
      <w:proofErr w:type="spellStart"/>
      <w:r w:rsidRPr="00B374A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3</w:t>
      </w:r>
      <w:proofErr w:type="spellEnd"/>
      <w:r w:rsidRPr="00B374A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2 1</w:t>
      </w:r>
    </w:p>
    <w:p w:rsidR="00B374A2" w:rsidRPr="00B374A2" w:rsidRDefault="00B374A2" w:rsidP="00B374A2">
      <w:pPr>
        <w:spacing w:line="36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proofErr w:type="gramStart"/>
      <w:r w:rsidRPr="00B374A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orting integers using the first implementation.</w:t>
      </w:r>
      <w:proofErr w:type="gramEnd"/>
    </w:p>
    <w:p w:rsidR="00B374A2" w:rsidRPr="00EE3D20" w:rsidRDefault="00B374A2" w:rsidP="00B374A2">
      <w:pPr>
        <w:spacing w:line="360" w:lineRule="auto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B374A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orted</w:t>
      </w:r>
      <w:r w:rsidRPr="00EE3D20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</w:t>
      </w:r>
      <w:r w:rsidRPr="00B374A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equence</w:t>
      </w:r>
      <w:r w:rsidRPr="00EE3D20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: 1 2 3</w:t>
      </w:r>
    </w:p>
    <w:p w:rsidR="00B279A7" w:rsidRPr="00EE3D20" w:rsidRDefault="005450E2" w:rsidP="00B374A2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041C4A" w:rsidRPr="003F08B0" w:rsidRDefault="0093447D" w:rsidP="003F08B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447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ходе выполнения данной лабораторной работы я познакомился с тем, как создавать и использовать динамические библиотеки. </w:t>
      </w:r>
      <w:r w:rsidR="002F313F">
        <w:rPr>
          <w:rFonts w:ascii="Times New Roman" w:hAnsi="Times New Roman" w:cs="Times New Roman"/>
          <w:sz w:val="28"/>
          <w:szCs w:val="28"/>
        </w:rPr>
        <w:t xml:space="preserve">Стоить отметить, что в простых программах с минимальной функциональностью использование статических библиотек может быть предпочтительней, однако в больших программах, использующих несколько библиотек, использование динамических библиотек </w:t>
      </w:r>
      <w:r w:rsidR="00041C4A">
        <w:rPr>
          <w:rFonts w:ascii="Times New Roman" w:hAnsi="Times New Roman" w:cs="Times New Roman"/>
          <w:sz w:val="28"/>
          <w:szCs w:val="28"/>
        </w:rPr>
        <w:t>позволяет снизить потребление оперативной и дисковой памяти, поскольку динамическую библиотеку достаточно один раз выгрузить в память, что ею могли пользоваться все нуждающиеся программы.</w:t>
      </w:r>
    </w:p>
    <w:sectPr w:rsidR="00041C4A" w:rsidRPr="003F08B0" w:rsidSect="003B2D79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2E1" w:rsidRDefault="005A42E1">
      <w:pPr>
        <w:spacing w:after="0" w:line="240" w:lineRule="auto"/>
      </w:pPr>
      <w:r>
        <w:separator/>
      </w:r>
    </w:p>
  </w:endnote>
  <w:endnote w:type="continuationSeparator" w:id="0">
    <w:p w:rsidR="005A42E1" w:rsidRDefault="005A4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Noto Sans CJK SC">
    <w:charset w:val="00"/>
    <w:family w:val="roman"/>
    <w:pitch w:val="default"/>
    <w:sig w:usb0="00000000" w:usb1="00000000" w:usb2="00000000" w:usb3="00000000" w:csb0="00000000" w:csb1="00000000"/>
  </w:font>
  <w:font w:name="Lohit Devanagari">
    <w:altName w:val="Cambria"/>
    <w:charset w:val="00"/>
    <w:family w:val="roman"/>
    <w:pitch w:val="default"/>
    <w:sig w:usb0="00000000" w:usb1="00000000" w:usb2="00000000" w:usb3="00000000" w:csb0="00000000" w:csb1="00000000"/>
  </w:font>
  <w:font w:name="Liberation Mono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9A7" w:rsidRDefault="00B279A7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2E1" w:rsidRDefault="005A42E1">
      <w:pPr>
        <w:spacing w:after="0" w:line="240" w:lineRule="auto"/>
      </w:pPr>
      <w:r>
        <w:separator/>
      </w:r>
    </w:p>
  </w:footnote>
  <w:footnote w:type="continuationSeparator" w:id="0">
    <w:p w:rsidR="005A42E1" w:rsidRDefault="005A4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6CD3"/>
    <w:multiLevelType w:val="multilevel"/>
    <w:tmpl w:val="4F7CA4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A2A7494"/>
    <w:multiLevelType w:val="multilevel"/>
    <w:tmpl w:val="2788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5942A8"/>
    <w:multiLevelType w:val="multilevel"/>
    <w:tmpl w:val="F1167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084B0D"/>
    <w:multiLevelType w:val="multilevel"/>
    <w:tmpl w:val="EAA2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365F50"/>
    <w:multiLevelType w:val="multilevel"/>
    <w:tmpl w:val="A6E4EC3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D0ED6"/>
    <w:multiLevelType w:val="multilevel"/>
    <w:tmpl w:val="CC267B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E2305"/>
    <w:multiLevelType w:val="multilevel"/>
    <w:tmpl w:val="404C05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8BE3546"/>
    <w:multiLevelType w:val="multilevel"/>
    <w:tmpl w:val="EC923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B44A6F"/>
    <w:multiLevelType w:val="multilevel"/>
    <w:tmpl w:val="931632C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A0349"/>
    <w:multiLevelType w:val="multilevel"/>
    <w:tmpl w:val="7DDE0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B39076D"/>
    <w:multiLevelType w:val="multilevel"/>
    <w:tmpl w:val="300EE8A8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10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79A7"/>
    <w:rsid w:val="00041C4A"/>
    <w:rsid w:val="002124DB"/>
    <w:rsid w:val="00286D48"/>
    <w:rsid w:val="002F313F"/>
    <w:rsid w:val="002F32B7"/>
    <w:rsid w:val="003B2D79"/>
    <w:rsid w:val="003F08B0"/>
    <w:rsid w:val="004402A6"/>
    <w:rsid w:val="004D7C33"/>
    <w:rsid w:val="0050458B"/>
    <w:rsid w:val="005450E2"/>
    <w:rsid w:val="005A42E1"/>
    <w:rsid w:val="005B2C32"/>
    <w:rsid w:val="006526A0"/>
    <w:rsid w:val="00723FF8"/>
    <w:rsid w:val="0093447D"/>
    <w:rsid w:val="00AD3E9C"/>
    <w:rsid w:val="00B279A7"/>
    <w:rsid w:val="00B3232F"/>
    <w:rsid w:val="00B374A2"/>
    <w:rsid w:val="00CC1B0F"/>
    <w:rsid w:val="00E355F2"/>
    <w:rsid w:val="00E81875"/>
    <w:rsid w:val="00ED6C69"/>
    <w:rsid w:val="00EE3D20"/>
    <w:rsid w:val="00F30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sid w:val="003B2D79"/>
    <w:rPr>
      <w:rFonts w:ascii="OpenSymbol" w:eastAsia="OpenSymbol" w:hAnsi="OpenSymbol" w:cs="OpenSymbol"/>
    </w:rPr>
  </w:style>
  <w:style w:type="character" w:customStyle="1" w:styleId="Hyperlink1">
    <w:name w:val="Hyperlink1"/>
    <w:rsid w:val="003B2D79"/>
    <w:rPr>
      <w:color w:val="000080"/>
      <w:u w:val="single"/>
    </w:rPr>
  </w:style>
  <w:style w:type="character" w:customStyle="1" w:styleId="20">
    <w:name w:val="Заголовок 2 Знак"/>
    <w:basedOn w:val="a0"/>
    <w:link w:val="2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rsid w:val="003B2D7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rsid w:val="003B2D79"/>
    <w:pPr>
      <w:spacing w:after="140" w:line="276" w:lineRule="auto"/>
    </w:pPr>
  </w:style>
  <w:style w:type="paragraph" w:styleId="a7">
    <w:name w:val="List"/>
    <w:basedOn w:val="a6"/>
    <w:rsid w:val="003B2D79"/>
    <w:rPr>
      <w:rFonts w:cs="Lohit Devanagari"/>
    </w:rPr>
  </w:style>
  <w:style w:type="paragraph" w:styleId="a8">
    <w:name w:val="caption"/>
    <w:basedOn w:val="a"/>
    <w:qFormat/>
    <w:rsid w:val="003B2D7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3B2D79"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  <w:rsid w:val="003B2D79"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1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rsid w:val="003B2D79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styleId="ae">
    <w:name w:val="Placeholder Text"/>
    <w:basedOn w:val="a0"/>
    <w:uiPriority w:val="99"/>
    <w:semiHidden/>
    <w:rsid w:val="00ED6C69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B37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374A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7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0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6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4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E711A4-69DD-4FBA-A6C6-DC962F9D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1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Алекс</cp:lastModifiedBy>
  <cp:revision>73</cp:revision>
  <dcterms:created xsi:type="dcterms:W3CDTF">2019-11-01T18:06:00Z</dcterms:created>
  <dcterms:modified xsi:type="dcterms:W3CDTF">2022-05-11T20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